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35E83" w:rsidRPr="0026705F" w:rsidRDefault="008674FC" w:rsidP="008674FC">
      <w:pPr>
        <w:tabs>
          <w:tab w:val="center" w:pos="5457"/>
        </w:tabs>
        <w:rPr>
          <w:rFonts w:ascii="TH SarabunIT๙" w:hAnsi="TH SarabunIT๙" w:cs="TH SarabunIT๙" w:hint="cs"/>
          <w:b/>
          <w:bCs/>
          <w:color w:val="FF0000"/>
          <w:sz w:val="40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H SarabunIT๙" w:hAnsi="TH SarabunIT๙" w:cs="TH SarabunIT๙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="00331984" w:rsidRPr="008674FC">
        <w:rPr>
          <w:rFonts w:ascii="TH SarabunIT๙" w:hAnsi="TH SarabunIT๙" w:cs="TH SarabunIT๙" w:hint="cs"/>
          <w:b/>
          <w:bCs/>
          <w:noProof/>
          <w:color w:val="F79646" w:themeColor="accent6"/>
          <w:sz w:val="40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A67BE07" wp14:editId="08F1FD19">
            <wp:simplePos x="0" y="0"/>
            <wp:positionH relativeFrom="margin">
              <wp:posOffset>3759835</wp:posOffset>
            </wp:positionH>
            <wp:positionV relativeFrom="margin">
              <wp:posOffset>786765</wp:posOffset>
            </wp:positionV>
            <wp:extent cx="2777490" cy="1558925"/>
            <wp:effectExtent l="171450" t="171450" r="194310" b="1936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5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2D8" w:rsidRPr="008674FC">
        <w:rPr>
          <w:rFonts w:ascii="TH SarabunIT๙" w:hAnsi="TH SarabunIT๙" w:cs="TH SarabunIT๙"/>
          <w:b/>
          <w:bCs/>
          <w:color w:val="FF0000"/>
          <w:sz w:val="40"/>
          <w:szCs w:val="48"/>
          <w: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จดหมายข่าว องค์การบริหารส่วนตำบลเสาธง ประจำเดือนพฤษภาคม 2562</w:t>
      </w:r>
      <w:r w:rsidR="007A32D8" w:rsidRPr="00565993">
        <w:rPr>
          <w:rFonts w:ascii="TH SarabunIT๙" w:hAnsi="TH SarabunIT๙" w:cs="TH SarabunIT๙"/>
          <w:b/>
          <w:bCs/>
          <w:color w:val="FF0000"/>
          <w:sz w:val="36"/>
          <w:szCs w:val="44"/>
          <w: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</w:p>
    <w:p w:rsidR="008674FC" w:rsidRPr="00565993" w:rsidRDefault="008674FC" w:rsidP="00331984">
      <w:pPr>
        <w:jc w:val="center"/>
        <w:rPr>
          <w:rFonts w:ascii="TH SarabunIT๙" w:hAnsi="TH SarabunIT๙" w:cs="TH SarabunIT๙" w:hint="cs"/>
          <w:b/>
          <w:bCs/>
          <w:color w:val="FF0000"/>
          <w:sz w:val="28"/>
          <w:szCs w:val="36"/>
        </w:rPr>
      </w:pPr>
      <w:bookmarkStart w:id="0" w:name="_GoBack"/>
      <w:bookmarkEnd w:id="0"/>
    </w:p>
    <w:p w:rsidR="00435E83" w:rsidRPr="00435E83" w:rsidRDefault="00435E83" w:rsidP="00435E83">
      <w:pPr>
        <w:rPr>
          <w:rFonts w:ascii="TH SarabunIT๙" w:hAnsi="TH SarabunIT๙" w:cs="TH SarabunIT๙" w:hint="cs"/>
          <w:sz w:val="24"/>
          <w:szCs w:val="32"/>
        </w:rPr>
      </w:pPr>
    </w:p>
    <w:p w:rsidR="00435E83" w:rsidRDefault="00331984" w:rsidP="00435E83">
      <w:pPr>
        <w:rPr>
          <w:rFonts w:ascii="TH SarabunIT๙" w:hAnsi="TH SarabunIT๙" w:cs="TH SarabunIT๙" w:hint="cs"/>
          <w:b/>
          <w:bCs/>
          <w:sz w:val="28"/>
          <w:szCs w:val="36"/>
        </w:rPr>
      </w:pPr>
      <w:r w:rsidRPr="0033198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A06D1" wp14:editId="6AC46826">
                <wp:simplePos x="0" y="0"/>
                <wp:positionH relativeFrom="column">
                  <wp:posOffset>231272</wp:posOffset>
                </wp:positionH>
                <wp:positionV relativeFrom="paragraph">
                  <wp:posOffset>803</wp:posOffset>
                </wp:positionV>
                <wp:extent cx="3407434" cy="1725283"/>
                <wp:effectExtent l="57150" t="38100" r="78740" b="1041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17252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84" w:rsidRPr="008674FC" w:rsidRDefault="00331984" w:rsidP="0033198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674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ประชุมประชาคมระดับตำบล</w:t>
                            </w:r>
                          </w:p>
                          <w:p w:rsidR="00331984" w:rsidRPr="00435E83" w:rsidRDefault="00331984" w:rsidP="00331984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35E8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วันอังคาร ที่ 28 พฤษภาคม 2562 เวลา 13.00  ณ ห้องประชุมองค์การบริหารส่วนตำบลเสาธง (พ.ศ. 2561 </w:t>
                            </w:r>
                            <w:r w:rsidRPr="00435E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 w:rsidRPr="00435E8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2565 ) และเสนอแนวทางการพัฒนาท้องถิ่น  รับทราบปัญหา  ความต้องการและประเด็นการพัฒนาแผนพัฒนาท้องถิ่น (พ.ศ. 2561 </w:t>
                            </w:r>
                            <w:r w:rsidRPr="00435E8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 w:rsidRPr="00435E8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2565 )</w:t>
                            </w:r>
                          </w:p>
                          <w:p w:rsidR="00331984" w:rsidRDefault="0033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.2pt;margin-top:.05pt;width:268.3pt;height:1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" strokecolor="#4f81bd [3204]" strokeweight="1.5pt">
                <v:fill r:id="rId7" o:title="" recolor="t" rotate="t" type="tile"/>
                <v:imagedata recolortarget="#2e507a [2020]"/>
                <v:shadow on="t" color="black" opacity=".5" origin=",.5" offset="0,0"/>
                <v:textbox>
                  <w:txbxContent>
                    <w:p w:rsidR="00331984" w:rsidRPr="008674FC" w:rsidRDefault="00331984" w:rsidP="0033198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8674F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ประชุมประชาคมระดับตำบล</w:t>
                      </w:r>
                    </w:p>
                    <w:p w:rsidR="00331984" w:rsidRPr="00435E83" w:rsidRDefault="00331984" w:rsidP="00331984">
                      <w:pPr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435E8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วันอังคาร ที่ 28 พฤษภาคม 2562 เวลา 13.00  ณ ห้องประชุมองค์การบริหารส่วนตำบลเสาธง (พ.ศ. 2561 </w:t>
                      </w:r>
                      <w:r w:rsidRPr="00435E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–</w:t>
                      </w:r>
                      <w:r w:rsidRPr="00435E8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2565 ) และเสนอแนวทางการพัฒนาท้องถิ่น  รับทราบปัญหา  ความต้องการและประเด็นการพัฒนาแผนพัฒนาท้องถิ่น (พ.ศ. 2561 </w:t>
                      </w:r>
                      <w:r w:rsidRPr="00435E8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–</w:t>
                      </w:r>
                      <w:r w:rsidRPr="00435E8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2565 )</w:t>
                      </w:r>
                    </w:p>
                    <w:p w:rsidR="00331984" w:rsidRDefault="00331984"/>
                  </w:txbxContent>
                </v:textbox>
              </v:shape>
            </w:pict>
          </mc:Fallback>
        </mc:AlternateContent>
      </w:r>
    </w:p>
    <w:p w:rsidR="00435E83" w:rsidRDefault="00435E83" w:rsidP="00435E83">
      <w:pPr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435E83" w:rsidRDefault="008674FC" w:rsidP="00435E83">
      <w:pPr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7C83FA35" wp14:editId="6E22B9DD">
            <wp:simplePos x="0" y="0"/>
            <wp:positionH relativeFrom="margin">
              <wp:posOffset>4518660</wp:posOffset>
            </wp:positionH>
            <wp:positionV relativeFrom="margin">
              <wp:posOffset>2479675</wp:posOffset>
            </wp:positionV>
            <wp:extent cx="2428875" cy="1405890"/>
            <wp:effectExtent l="171450" t="171450" r="200025" b="19431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E83" w:rsidRPr="00435E83" w:rsidRDefault="00435E83" w:rsidP="00435E83">
      <w:pPr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565993" w:rsidRDefault="008674FC" w:rsidP="007A32D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 wp14:anchorId="0385B08E" wp14:editId="3AD2F0D5">
            <wp:simplePos x="0" y="0"/>
            <wp:positionH relativeFrom="column">
              <wp:posOffset>1612900</wp:posOffset>
            </wp:positionH>
            <wp:positionV relativeFrom="paragraph">
              <wp:posOffset>128270</wp:posOffset>
            </wp:positionV>
            <wp:extent cx="2889250" cy="1621790"/>
            <wp:effectExtent l="171450" t="171450" r="196850" b="187960"/>
            <wp:wrapThrough wrapText="bothSides">
              <wp:wrapPolygon edited="0">
                <wp:start x="-997" y="-2283"/>
                <wp:lineTo x="-1282" y="2283"/>
                <wp:lineTo x="-1282" y="22581"/>
                <wp:lineTo x="-997" y="23850"/>
                <wp:lineTo x="22787" y="23850"/>
                <wp:lineTo x="22929" y="2283"/>
                <wp:lineTo x="22644" y="-1522"/>
                <wp:lineTo x="22644" y="-2283"/>
                <wp:lineTo x="-997" y="-2283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</w:p>
    <w:p w:rsidR="00565993" w:rsidRDefault="00565993" w:rsidP="00565993">
      <w:pPr>
        <w:rPr>
          <w:rFonts w:ascii="TH SarabunIT๙" w:hAnsi="TH SarabunIT๙" w:cs="TH SarabunIT๙" w:hint="cs"/>
          <w:sz w:val="28"/>
          <w:szCs w:val="36"/>
        </w:rPr>
      </w:pPr>
    </w:p>
    <w:p w:rsidR="008674FC" w:rsidRPr="008674FC" w:rsidRDefault="008674FC" w:rsidP="00565993">
      <w:pPr>
        <w:rPr>
          <w:rFonts w:ascii="TH SarabunIT๙" w:hAnsi="TH SarabunIT๙" w:cs="TH SarabunIT๙"/>
          <w:sz w:val="28"/>
          <w:szCs w:val="36"/>
        </w:rPr>
      </w:pP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</w:p>
    <w:p w:rsidR="00565993" w:rsidRPr="00565993" w:rsidRDefault="008674FC" w:rsidP="00565993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5408" behindDoc="1" locked="0" layoutInCell="1" allowOverlap="1" wp14:anchorId="2E56B035" wp14:editId="4EB2AD01">
            <wp:simplePos x="0" y="0"/>
            <wp:positionH relativeFrom="margin">
              <wp:posOffset>3063240</wp:posOffset>
            </wp:positionH>
            <wp:positionV relativeFrom="margin">
              <wp:posOffset>5257800</wp:posOffset>
            </wp:positionV>
            <wp:extent cx="2127250" cy="1595755"/>
            <wp:effectExtent l="0" t="0" r="6350" b="4445"/>
            <wp:wrapTight wrapText="bothSides">
              <wp:wrapPolygon edited="0">
                <wp:start x="774" y="0"/>
                <wp:lineTo x="0" y="516"/>
                <wp:lineTo x="0" y="20887"/>
                <wp:lineTo x="580" y="21402"/>
                <wp:lineTo x="774" y="21402"/>
                <wp:lineTo x="20697" y="21402"/>
                <wp:lineTo x="20891" y="21402"/>
                <wp:lineTo x="21471" y="20887"/>
                <wp:lineTo x="21471" y="516"/>
                <wp:lineTo x="20697" y="0"/>
                <wp:lineTo x="774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27856_2566184490067662_867612310947810508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  <w:r w:rsidRPr="0033198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CA5ED" wp14:editId="69E64AF7">
                <wp:simplePos x="0" y="0"/>
                <wp:positionH relativeFrom="column">
                  <wp:posOffset>295275</wp:posOffset>
                </wp:positionH>
                <wp:positionV relativeFrom="paragraph">
                  <wp:posOffset>146050</wp:posOffset>
                </wp:positionV>
                <wp:extent cx="2898140" cy="1403985"/>
                <wp:effectExtent l="57150" t="38100" r="73660" b="8699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4039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84" w:rsidRPr="008674FC" w:rsidRDefault="00DE2DE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674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proofErr w:type="spellStart"/>
                            <w:r w:rsidRPr="008674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บิ๊ก</w:t>
                            </w:r>
                            <w:proofErr w:type="spellEnd"/>
                            <w:r w:rsidRPr="008674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ลี</w:t>
                            </w:r>
                            <w:proofErr w:type="spellStart"/>
                            <w:r w:rsidRPr="008674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นนิ่งเดย์</w:t>
                            </w:r>
                            <w:proofErr w:type="spellEnd"/>
                            <w:r w:rsidRPr="008674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E2DEB" w:rsidRPr="00565993" w:rsidRDefault="00DE2DE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5659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ในวันพุธ ที่ 22 พฤษภคม 2561 </w:t>
                            </w:r>
                            <w:r w:rsidR="0056599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ซึ่งเป็นกิจกรรมที่มีในทุกๆเดือน เดือนละ 2 ครั้ง เพื่อเป็นการทำความสะอาดบริเวณรอบๆสำนักงานให้มีความสะอาด เรียบร้อย สวยงามอยู่เสม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11.5pt;width:228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" strokecolor="#4f81bd [3204]" strokeweight="1.5pt">
                <v:fill r:id="rId7" o:title="" recolor="t" rotate="t" type="tile"/>
                <v:imagedata recolortarget="#2e507a [2020]"/>
                <v:shadow on="t" color="black" opacity=".5" origin=",.5" offset="0,0"/>
                <v:textbox style="mso-fit-shape-to-text:t">
                  <w:txbxContent>
                    <w:p w:rsidR="00331984" w:rsidRPr="008674FC" w:rsidRDefault="00DE2DE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8674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กิจกรรม </w:t>
                      </w:r>
                      <w:proofErr w:type="spellStart"/>
                      <w:r w:rsidRPr="008674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บิ๊ก</w:t>
                      </w:r>
                      <w:proofErr w:type="spellEnd"/>
                      <w:r w:rsidRPr="008674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คลี</w:t>
                      </w:r>
                      <w:proofErr w:type="spellStart"/>
                      <w:r w:rsidRPr="008674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นนิ่งเดย์</w:t>
                      </w:r>
                      <w:proofErr w:type="spellEnd"/>
                      <w:r w:rsidRPr="008674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DE2DEB" w:rsidRPr="00565993" w:rsidRDefault="00DE2DEB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5659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ในวันพุธ ที่ 22 พฤษภคม 2561 </w:t>
                      </w:r>
                      <w:r w:rsidR="0056599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ซึ่งเป็นกิจกรรมที่มีในทุกๆเดือน เดือนละ 2 ครั้ง เพื่อเป็นการทำความสะอาดบริเวณรอบๆสำนักงานให้มีความสะอาด เรียบร้อย สวยงามอยู่เสมอ</w:t>
                      </w:r>
                    </w:p>
                  </w:txbxContent>
                </v:textbox>
              </v:shape>
            </w:pict>
          </mc:Fallback>
        </mc:AlternateContent>
      </w:r>
    </w:p>
    <w:p w:rsidR="00565993" w:rsidRPr="00565993" w:rsidRDefault="008674FC" w:rsidP="00565993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7456" behindDoc="1" locked="0" layoutInCell="1" allowOverlap="1" wp14:anchorId="75F7E62A" wp14:editId="4245CEAC">
            <wp:simplePos x="0" y="0"/>
            <wp:positionH relativeFrom="margin">
              <wp:posOffset>4776470</wp:posOffset>
            </wp:positionH>
            <wp:positionV relativeFrom="margin">
              <wp:posOffset>6000115</wp:posOffset>
            </wp:positionV>
            <wp:extent cx="2277110" cy="2518410"/>
            <wp:effectExtent l="0" t="0" r="889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13721_10159397372108499_446872832833277132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</w:t>
      </w:r>
    </w:p>
    <w:p w:rsidR="00565993" w:rsidRP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1307211A" wp14:editId="138DA8CE">
            <wp:simplePos x="0" y="0"/>
            <wp:positionH relativeFrom="margin">
              <wp:posOffset>2439035</wp:posOffset>
            </wp:positionH>
            <wp:positionV relativeFrom="margin">
              <wp:posOffset>7010400</wp:posOffset>
            </wp:positionV>
            <wp:extent cx="2656840" cy="151193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5993" w:rsidRDefault="00565993" w:rsidP="00565993">
      <w:pPr>
        <w:rPr>
          <w:rFonts w:ascii="TH SarabunIT๙" w:hAnsi="TH SarabunIT๙" w:cs="TH SarabunIT๙"/>
          <w:sz w:val="28"/>
          <w:szCs w:val="36"/>
        </w:rPr>
      </w:pPr>
    </w:p>
    <w:p w:rsidR="008674FC" w:rsidRDefault="008674FC" w:rsidP="00565993">
      <w:pPr>
        <w:ind w:firstLine="720"/>
        <w:rPr>
          <w:rFonts w:ascii="TH SarabunIT๙" w:hAnsi="TH SarabunIT๙" w:cs="TH SarabunIT๙"/>
          <w:sz w:val="28"/>
          <w:szCs w:val="36"/>
        </w:rPr>
      </w:pPr>
    </w:p>
    <w:p w:rsidR="008674FC" w:rsidRPr="008674FC" w:rsidRDefault="008674FC" w:rsidP="008674FC">
      <w:pPr>
        <w:rPr>
          <w:rFonts w:ascii="TH SarabunIT๙" w:hAnsi="TH SarabunIT๙" w:cs="TH SarabunIT๙"/>
          <w:sz w:val="28"/>
          <w:szCs w:val="36"/>
        </w:rPr>
      </w:pPr>
    </w:p>
    <w:p w:rsidR="008674FC" w:rsidRPr="008674FC" w:rsidRDefault="008674FC" w:rsidP="008674FC">
      <w:pPr>
        <w:rPr>
          <w:rFonts w:ascii="TH SarabunIT๙" w:hAnsi="TH SarabunIT๙" w:cs="TH SarabunIT๙"/>
          <w:sz w:val="28"/>
          <w:szCs w:val="36"/>
        </w:rPr>
      </w:pPr>
    </w:p>
    <w:p w:rsidR="007A32D8" w:rsidRPr="008674FC" w:rsidRDefault="007A32D8" w:rsidP="008674FC">
      <w:pPr>
        <w:ind w:firstLine="720"/>
        <w:rPr>
          <w:rFonts w:ascii="TH SarabunIT๙" w:hAnsi="TH SarabunIT๙" w:cs="TH SarabunIT๙"/>
          <w:sz w:val="28"/>
          <w:szCs w:val="36"/>
        </w:rPr>
      </w:pPr>
    </w:p>
    <w:sectPr w:rsidR="007A32D8" w:rsidRPr="008674FC" w:rsidSect="0026705F">
      <w:pgSz w:w="12240" w:h="15840"/>
      <w:pgMar w:top="426" w:right="758" w:bottom="567" w:left="567" w:header="720" w:footer="720" w:gutter="0"/>
      <w:pgBorders w:offsetFrom="page">
        <w:top w:val="dotDotDash" w:sz="18" w:space="24" w:color="0F243E" w:themeColor="text2" w:themeShade="80"/>
        <w:left w:val="dotDotDash" w:sz="18" w:space="24" w:color="0F243E" w:themeColor="text2" w:themeShade="80"/>
        <w:bottom w:val="dotDotDash" w:sz="18" w:space="24" w:color="0F243E" w:themeColor="text2" w:themeShade="80"/>
        <w:right w:val="dotDotDash" w:sz="18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D8"/>
    <w:rsid w:val="00042BC1"/>
    <w:rsid w:val="0026705F"/>
    <w:rsid w:val="00331984"/>
    <w:rsid w:val="00435E83"/>
    <w:rsid w:val="00565993"/>
    <w:rsid w:val="007A32D8"/>
    <w:rsid w:val="008674FC"/>
    <w:rsid w:val="009046E1"/>
    <w:rsid w:val="00D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2B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2B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กระดา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D00A-663E-4C9D-BE3C-5BA8705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7-02T01:56:00Z</dcterms:created>
  <dcterms:modified xsi:type="dcterms:W3CDTF">2019-07-02T04:35:00Z</dcterms:modified>
</cp:coreProperties>
</file>